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881" w:rsidRDefault="00192881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___»____________  201</w:t>
      </w:r>
      <w:r w:rsidR="007F5C8D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036C6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DAE" w:rsidRDefault="008C6DAE" w:rsidP="008C6DAE">
      <w:pPr>
        <w:pStyle w:val="ConsPlusNormal"/>
        <w:ind w:firstLine="27"/>
        <w:jc w:val="center"/>
      </w:pPr>
      <w:r w:rsidRPr="008C6DAE">
        <w:t>О</w:t>
      </w:r>
      <w:r w:rsidR="00504641">
        <w:t>б утверждении</w:t>
      </w:r>
      <w:r>
        <w:t xml:space="preserve"> </w:t>
      </w:r>
      <w:r w:rsidRPr="008C6DAE">
        <w:t xml:space="preserve"> в муниципальном бюджетном учреждении</w:t>
      </w:r>
    </w:p>
    <w:p w:rsidR="008C6DAE" w:rsidRPr="000551A7" w:rsidRDefault="008C6DAE" w:rsidP="008C6DAE">
      <w:pPr>
        <w:pStyle w:val="ConsPlusNormal"/>
        <w:ind w:firstLine="27"/>
        <w:jc w:val="center"/>
        <w:rPr>
          <w:b w:val="0"/>
        </w:rPr>
      </w:pPr>
      <w:r>
        <w:t xml:space="preserve"> «Тверской городской бизнес-инкубатор</w:t>
      </w:r>
      <w:r w:rsidRPr="00266ED0">
        <w:t>»</w:t>
      </w:r>
      <w:r w:rsidRPr="000551A7">
        <w:t xml:space="preserve"> </w:t>
      </w:r>
      <w:r w:rsidR="00504641">
        <w:t>тарифа на платную  услугу</w:t>
      </w:r>
    </w:p>
    <w:p w:rsidR="008C6DAE" w:rsidRPr="008C6DAE" w:rsidRDefault="008C6DAE" w:rsidP="00224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DAE" w:rsidRDefault="008C6DAE" w:rsidP="00224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8C6DAE" w:rsidRPr="008C6DAE" w:rsidRDefault="008C6DAE" w:rsidP="008D1B4A">
      <w:pPr>
        <w:pStyle w:val="ConsPlusNormal"/>
        <w:ind w:firstLine="539"/>
        <w:jc w:val="both"/>
        <w:rPr>
          <w:b w:val="0"/>
        </w:rPr>
      </w:pPr>
      <w:r w:rsidRPr="008C6DAE">
        <w:rPr>
          <w:b w:val="0"/>
        </w:rPr>
        <w:t>В соответствии с решением Тверской городской Думы от 29.05.2012 №183 «О порядке принятия решений об установлении тарифов на услуги, работы муниципальных предприятий и учреждений»</w:t>
      </w:r>
    </w:p>
    <w:p w:rsidR="008C6DAE" w:rsidRDefault="008C6DAE" w:rsidP="008C6DAE">
      <w:pPr>
        <w:ind w:firstLine="540"/>
        <w:jc w:val="both"/>
        <w:rPr>
          <w:snapToGrid w:val="0"/>
          <w:sz w:val="28"/>
          <w:szCs w:val="28"/>
        </w:rPr>
      </w:pPr>
    </w:p>
    <w:p w:rsidR="008C6DAE" w:rsidRPr="00192881" w:rsidRDefault="008C6DAE" w:rsidP="008C6DA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                                      </w:t>
      </w:r>
      <w:r w:rsidRPr="00192881">
        <w:rPr>
          <w:b w:val="0"/>
        </w:rPr>
        <w:t>ПОСТАНОВЛЯЮ:</w:t>
      </w:r>
    </w:p>
    <w:p w:rsidR="008C6DAE" w:rsidRPr="00192881" w:rsidRDefault="008C6DAE" w:rsidP="008C6DAE">
      <w:pPr>
        <w:pStyle w:val="ConsPlusNormal"/>
        <w:ind w:firstLine="540"/>
        <w:jc w:val="both"/>
        <w:rPr>
          <w:b w:val="0"/>
        </w:rPr>
      </w:pPr>
    </w:p>
    <w:p w:rsidR="008D1B4A" w:rsidRDefault="008D1B4A" w:rsidP="003C315B">
      <w:pPr>
        <w:pStyle w:val="ConsPlusNormal"/>
        <w:numPr>
          <w:ilvl w:val="0"/>
          <w:numId w:val="2"/>
        </w:numPr>
        <w:tabs>
          <w:tab w:val="left" w:pos="1134"/>
        </w:tabs>
        <w:ind w:left="0" w:firstLine="612"/>
        <w:jc w:val="both"/>
        <w:rPr>
          <w:b w:val="0"/>
        </w:rPr>
      </w:pPr>
      <w:r w:rsidRPr="003C315B">
        <w:rPr>
          <w:b w:val="0"/>
        </w:rPr>
        <w:t xml:space="preserve">Утвердить </w:t>
      </w:r>
      <w:r w:rsidR="008C6DAE" w:rsidRPr="003C315B">
        <w:rPr>
          <w:b w:val="0"/>
        </w:rPr>
        <w:t>в мун</w:t>
      </w:r>
      <w:r w:rsidR="003C315B" w:rsidRPr="003C315B">
        <w:rPr>
          <w:b w:val="0"/>
        </w:rPr>
        <w:t xml:space="preserve">иципальном бюджетном учреждении </w:t>
      </w:r>
      <w:r w:rsidRPr="003C315B">
        <w:rPr>
          <w:b w:val="0"/>
        </w:rPr>
        <w:t xml:space="preserve">«Тверской городской бизнес-инкубатор» </w:t>
      </w:r>
      <w:r w:rsidR="00504641" w:rsidRPr="003C315B">
        <w:rPr>
          <w:b w:val="0"/>
        </w:rPr>
        <w:t xml:space="preserve">тариф </w:t>
      </w:r>
      <w:r w:rsidR="003C315B" w:rsidRPr="003C315B">
        <w:rPr>
          <w:b w:val="0"/>
        </w:rPr>
        <w:t>на</w:t>
      </w:r>
      <w:r w:rsidR="00504641">
        <w:rPr>
          <w:b w:val="0"/>
        </w:rPr>
        <w:t xml:space="preserve"> платную</w:t>
      </w:r>
      <w:r w:rsidR="003C315B" w:rsidRPr="003C315B">
        <w:rPr>
          <w:b w:val="0"/>
        </w:rPr>
        <w:t xml:space="preserve"> услугу «Управление, эксплуатация</w:t>
      </w:r>
      <w:r w:rsidR="00504641">
        <w:rPr>
          <w:b w:val="0"/>
        </w:rPr>
        <w:t xml:space="preserve">  </w:t>
      </w:r>
      <w:r w:rsidR="003C315B" w:rsidRPr="003C315B">
        <w:rPr>
          <w:b w:val="0"/>
        </w:rPr>
        <w:t xml:space="preserve"> и</w:t>
      </w:r>
      <w:r w:rsidR="00504641">
        <w:rPr>
          <w:b w:val="0"/>
        </w:rPr>
        <w:t xml:space="preserve">  </w:t>
      </w:r>
      <w:r w:rsidR="003C315B" w:rsidRPr="003C315B">
        <w:rPr>
          <w:b w:val="0"/>
        </w:rPr>
        <w:t xml:space="preserve"> техническое   содержание  </w:t>
      </w:r>
      <w:r w:rsidR="00504641">
        <w:rPr>
          <w:b w:val="0"/>
        </w:rPr>
        <w:t xml:space="preserve">  </w:t>
      </w:r>
      <w:r w:rsidR="003C315B" w:rsidRPr="003C315B">
        <w:rPr>
          <w:b w:val="0"/>
        </w:rPr>
        <w:t xml:space="preserve"> объекта </w:t>
      </w:r>
      <w:r w:rsidR="003C315B">
        <w:rPr>
          <w:b w:val="0"/>
        </w:rPr>
        <w:t xml:space="preserve">  </w:t>
      </w:r>
      <w:r w:rsidR="003C315B" w:rsidRPr="003C315B">
        <w:rPr>
          <w:b w:val="0"/>
        </w:rPr>
        <w:t xml:space="preserve">по </w:t>
      </w:r>
      <w:r w:rsidR="003C315B">
        <w:rPr>
          <w:b w:val="0"/>
        </w:rPr>
        <w:t xml:space="preserve"> </w:t>
      </w:r>
      <w:r w:rsidR="003C315B" w:rsidRPr="003C315B">
        <w:rPr>
          <w:b w:val="0"/>
        </w:rPr>
        <w:t xml:space="preserve">адресу: </w:t>
      </w:r>
      <w:r w:rsidR="003C315B">
        <w:rPr>
          <w:b w:val="0"/>
        </w:rPr>
        <w:t xml:space="preserve">  </w:t>
      </w:r>
      <w:r w:rsidR="003C315B" w:rsidRPr="003C315B">
        <w:rPr>
          <w:b w:val="0"/>
        </w:rPr>
        <w:t xml:space="preserve">г. Тверь,  </w:t>
      </w:r>
      <w:r w:rsidR="003C315B">
        <w:rPr>
          <w:b w:val="0"/>
        </w:rPr>
        <w:t xml:space="preserve">  </w:t>
      </w:r>
      <w:r w:rsidR="003C315B" w:rsidRPr="003C315B">
        <w:rPr>
          <w:b w:val="0"/>
        </w:rPr>
        <w:t xml:space="preserve">ул. </w:t>
      </w:r>
      <w:proofErr w:type="spellStart"/>
      <w:r w:rsidR="003C315B" w:rsidRPr="003C315B">
        <w:rPr>
          <w:b w:val="0"/>
        </w:rPr>
        <w:t>Вагжанова</w:t>
      </w:r>
      <w:proofErr w:type="spellEnd"/>
      <w:r w:rsidR="003C315B" w:rsidRPr="003C315B">
        <w:rPr>
          <w:b w:val="0"/>
        </w:rPr>
        <w:t>,</w:t>
      </w:r>
      <w:r w:rsidR="003C315B">
        <w:rPr>
          <w:b w:val="0"/>
        </w:rPr>
        <w:t xml:space="preserve"> </w:t>
      </w:r>
      <w:r w:rsidR="003C315B" w:rsidRPr="003C315B">
        <w:rPr>
          <w:b w:val="0"/>
        </w:rPr>
        <w:t xml:space="preserve"> д. 8» </w:t>
      </w:r>
      <w:r w:rsidR="00504641">
        <w:rPr>
          <w:b w:val="0"/>
        </w:rPr>
        <w:t xml:space="preserve"> </w:t>
      </w:r>
      <w:r w:rsidR="003C315B">
        <w:rPr>
          <w:b w:val="0"/>
        </w:rPr>
        <w:t xml:space="preserve">в размере 324 рубля за 1 </w:t>
      </w:r>
      <w:proofErr w:type="spellStart"/>
      <w:r w:rsidR="003C315B">
        <w:rPr>
          <w:b w:val="0"/>
        </w:rPr>
        <w:t>кв.м</w:t>
      </w:r>
      <w:proofErr w:type="spellEnd"/>
      <w:r w:rsidR="003C315B">
        <w:rPr>
          <w:b w:val="0"/>
        </w:rPr>
        <w:t>.</w:t>
      </w:r>
      <w:r w:rsidR="00237DBC">
        <w:rPr>
          <w:b w:val="0"/>
        </w:rPr>
        <w:t xml:space="preserve"> </w:t>
      </w:r>
      <w:proofErr w:type="gramStart"/>
      <w:r w:rsidR="00237DBC">
        <w:rPr>
          <w:b w:val="0"/>
        </w:rPr>
        <w:t xml:space="preserve">( </w:t>
      </w:r>
      <w:proofErr w:type="gramEnd"/>
      <w:r w:rsidR="00237DBC">
        <w:rPr>
          <w:b w:val="0"/>
        </w:rPr>
        <w:t>без НДС).</w:t>
      </w:r>
    </w:p>
    <w:p w:rsidR="003C315B" w:rsidRPr="003C315B" w:rsidRDefault="003C315B" w:rsidP="003C315B">
      <w:pPr>
        <w:pStyle w:val="ConsPlusNormal"/>
        <w:ind w:firstLine="612"/>
        <w:jc w:val="both"/>
        <w:rPr>
          <w:b w:val="0"/>
        </w:rPr>
      </w:pPr>
    </w:p>
    <w:p w:rsidR="008D1B4A" w:rsidRPr="008157C4" w:rsidRDefault="003C315B" w:rsidP="008D1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8D1B4A">
        <w:rPr>
          <w:rFonts w:ascii="Times New Roman" w:eastAsiaTheme="minorHAnsi" w:hAnsi="Times New Roman" w:cs="Times New Roman"/>
          <w:sz w:val="28"/>
          <w:szCs w:val="28"/>
        </w:rPr>
        <w:t>2</w:t>
      </w:r>
      <w:r w:rsidR="008D1B4A" w:rsidRPr="008157C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C315B" w:rsidRDefault="003C315B" w:rsidP="008D1B4A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</w:t>
      </w:r>
    </w:p>
    <w:p w:rsidR="00192881" w:rsidRPr="003C315B" w:rsidRDefault="003C315B" w:rsidP="003C315B">
      <w:pPr>
        <w:pStyle w:val="ConsPlusNormal"/>
        <w:jc w:val="both"/>
        <w:rPr>
          <w:b w:val="0"/>
        </w:rPr>
      </w:pPr>
      <w:r>
        <w:rPr>
          <w:b w:val="0"/>
        </w:rPr>
        <w:t xml:space="preserve">        3.</w:t>
      </w:r>
      <w:r>
        <w:t xml:space="preserve">    </w:t>
      </w:r>
      <w:proofErr w:type="gramStart"/>
      <w:r w:rsidR="00192881" w:rsidRPr="003C315B">
        <w:rPr>
          <w:b w:val="0"/>
        </w:rPr>
        <w:t>Контроль за</w:t>
      </w:r>
      <w:proofErr w:type="gramEnd"/>
      <w:r w:rsidR="00192881" w:rsidRPr="003C315B">
        <w:rPr>
          <w:b w:val="0"/>
        </w:rPr>
        <w:t xml:space="preserve">  исполнением настоящего постановления оставляю за собой.</w:t>
      </w:r>
    </w:p>
    <w:p w:rsidR="008C6DAE" w:rsidRPr="003C315B" w:rsidRDefault="008C6DAE" w:rsidP="008C6D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EAD" w:rsidRDefault="00E71EAD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881" w:rsidRDefault="00192881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881" w:rsidRDefault="00192881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192881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881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="00A56E0B" w:rsidRPr="00192881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192881">
        <w:rPr>
          <w:rFonts w:ascii="Times New Roman" w:hAnsi="Times New Roman" w:cs="Times New Roman"/>
          <w:bCs/>
          <w:sz w:val="28"/>
          <w:szCs w:val="28"/>
        </w:rPr>
        <w:tab/>
      </w:r>
      <w:r w:rsidRPr="00192881">
        <w:rPr>
          <w:rFonts w:ascii="Times New Roman" w:hAnsi="Times New Roman" w:cs="Times New Roman"/>
          <w:bCs/>
          <w:sz w:val="28"/>
          <w:szCs w:val="28"/>
        </w:rPr>
        <w:tab/>
      </w:r>
      <w:r w:rsidRPr="00192881">
        <w:rPr>
          <w:rFonts w:ascii="Times New Roman" w:hAnsi="Times New Roman" w:cs="Times New Roman"/>
          <w:bCs/>
          <w:sz w:val="28"/>
          <w:szCs w:val="28"/>
        </w:rPr>
        <w:tab/>
      </w:r>
      <w:r w:rsidRPr="00192881">
        <w:rPr>
          <w:rFonts w:ascii="Times New Roman" w:hAnsi="Times New Roman" w:cs="Times New Roman"/>
          <w:bCs/>
          <w:sz w:val="28"/>
          <w:szCs w:val="28"/>
        </w:rPr>
        <w:tab/>
      </w:r>
      <w:r w:rsidRPr="00192881">
        <w:rPr>
          <w:rFonts w:ascii="Times New Roman" w:hAnsi="Times New Roman" w:cs="Times New Roman"/>
          <w:bCs/>
          <w:sz w:val="28"/>
          <w:szCs w:val="28"/>
        </w:rPr>
        <w:tab/>
        <w:t xml:space="preserve">  Ю.В. Тимофеев</w:t>
      </w:r>
    </w:p>
    <w:p w:rsidR="006A2AD6" w:rsidRPr="00192881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A2AD6" w:rsidRPr="00192881" w:rsidSect="006A2A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6557"/>
    <w:multiLevelType w:val="hybridMultilevel"/>
    <w:tmpl w:val="1F5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27B"/>
    <w:multiLevelType w:val="hybridMultilevel"/>
    <w:tmpl w:val="58C854EE"/>
    <w:lvl w:ilvl="0" w:tplc="98A21484">
      <w:start w:val="1"/>
      <w:numFmt w:val="decimal"/>
      <w:lvlText w:val="%1."/>
      <w:lvlJc w:val="left"/>
      <w:pPr>
        <w:ind w:left="6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65577465"/>
    <w:multiLevelType w:val="hybridMultilevel"/>
    <w:tmpl w:val="CF9AB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2710D"/>
    <w:rsid w:val="00036C68"/>
    <w:rsid w:val="00042C87"/>
    <w:rsid w:val="00050682"/>
    <w:rsid w:val="00063412"/>
    <w:rsid w:val="000A71E8"/>
    <w:rsid w:val="000A7216"/>
    <w:rsid w:val="000E6F62"/>
    <w:rsid w:val="00175D4B"/>
    <w:rsid w:val="00185586"/>
    <w:rsid w:val="00192881"/>
    <w:rsid w:val="00194CAE"/>
    <w:rsid w:val="001C4F48"/>
    <w:rsid w:val="00224663"/>
    <w:rsid w:val="0022494F"/>
    <w:rsid w:val="00237DBC"/>
    <w:rsid w:val="002A2DD2"/>
    <w:rsid w:val="002F7C04"/>
    <w:rsid w:val="003811B3"/>
    <w:rsid w:val="003B510D"/>
    <w:rsid w:val="003C19C3"/>
    <w:rsid w:val="003C3011"/>
    <w:rsid w:val="003C315B"/>
    <w:rsid w:val="003C6E3D"/>
    <w:rsid w:val="003F3F96"/>
    <w:rsid w:val="00410152"/>
    <w:rsid w:val="00431B02"/>
    <w:rsid w:val="005019FF"/>
    <w:rsid w:val="00504641"/>
    <w:rsid w:val="00550EEF"/>
    <w:rsid w:val="00561FE8"/>
    <w:rsid w:val="005627FF"/>
    <w:rsid w:val="005A0B40"/>
    <w:rsid w:val="005D6D17"/>
    <w:rsid w:val="0063434B"/>
    <w:rsid w:val="006423BD"/>
    <w:rsid w:val="0064727F"/>
    <w:rsid w:val="00673C01"/>
    <w:rsid w:val="00682E17"/>
    <w:rsid w:val="006873CA"/>
    <w:rsid w:val="006A2AD6"/>
    <w:rsid w:val="006E3125"/>
    <w:rsid w:val="007541A3"/>
    <w:rsid w:val="00754D14"/>
    <w:rsid w:val="007773A1"/>
    <w:rsid w:val="00783B6B"/>
    <w:rsid w:val="0079091A"/>
    <w:rsid w:val="007F5C8D"/>
    <w:rsid w:val="008157C4"/>
    <w:rsid w:val="00823731"/>
    <w:rsid w:val="00876A5F"/>
    <w:rsid w:val="008A5CBB"/>
    <w:rsid w:val="008B52CE"/>
    <w:rsid w:val="008C6DAE"/>
    <w:rsid w:val="008D1B4A"/>
    <w:rsid w:val="00910CC6"/>
    <w:rsid w:val="0094228C"/>
    <w:rsid w:val="00961121"/>
    <w:rsid w:val="009B4891"/>
    <w:rsid w:val="009D61A7"/>
    <w:rsid w:val="009E3193"/>
    <w:rsid w:val="009F0458"/>
    <w:rsid w:val="00A46E06"/>
    <w:rsid w:val="00A56E0B"/>
    <w:rsid w:val="00AB5153"/>
    <w:rsid w:val="00B2775A"/>
    <w:rsid w:val="00B34BC8"/>
    <w:rsid w:val="00B508DD"/>
    <w:rsid w:val="00B60F90"/>
    <w:rsid w:val="00BB51A6"/>
    <w:rsid w:val="00C140F9"/>
    <w:rsid w:val="00C4513D"/>
    <w:rsid w:val="00C6124B"/>
    <w:rsid w:val="00CB7A32"/>
    <w:rsid w:val="00CC4749"/>
    <w:rsid w:val="00CD3CF9"/>
    <w:rsid w:val="00CD51B2"/>
    <w:rsid w:val="00CD6101"/>
    <w:rsid w:val="00CD6E0F"/>
    <w:rsid w:val="00CE4587"/>
    <w:rsid w:val="00D31AA0"/>
    <w:rsid w:val="00D34996"/>
    <w:rsid w:val="00D64171"/>
    <w:rsid w:val="00DA6AA0"/>
    <w:rsid w:val="00DC1537"/>
    <w:rsid w:val="00E0278E"/>
    <w:rsid w:val="00E161BA"/>
    <w:rsid w:val="00E409D1"/>
    <w:rsid w:val="00E54899"/>
    <w:rsid w:val="00E71EAD"/>
    <w:rsid w:val="00EA11E3"/>
    <w:rsid w:val="00EA134E"/>
    <w:rsid w:val="00EA5CC8"/>
    <w:rsid w:val="00EB65D0"/>
    <w:rsid w:val="00ED410F"/>
    <w:rsid w:val="00EE37B7"/>
    <w:rsid w:val="00F07FA6"/>
    <w:rsid w:val="00F44463"/>
    <w:rsid w:val="00F563E7"/>
    <w:rsid w:val="00F90DD4"/>
    <w:rsid w:val="00FC0902"/>
    <w:rsid w:val="00FF068A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8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8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CB81-03FA-4C61-87E1-BBC2D39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Екатерина И. Ким</cp:lastModifiedBy>
  <cp:revision>2</cp:revision>
  <cp:lastPrinted>2016-08-31T09:38:00Z</cp:lastPrinted>
  <dcterms:created xsi:type="dcterms:W3CDTF">2016-09-01T14:23:00Z</dcterms:created>
  <dcterms:modified xsi:type="dcterms:W3CDTF">2016-09-01T14:23:00Z</dcterms:modified>
</cp:coreProperties>
</file>